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学前儿童语言教育</w:t>
      </w:r>
    </w:p>
    <w:p>
      <w:r>
        <w:t>作者：张凤霞主编</w:t>
      </w:r>
    </w:p>
    <w:p>
      <w:r>
        <w:t>出版社：北京：煤炭工业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高等教育自学考试同步辅导/同步训练  学前儿童语言教育 评论地址：https://www.jiaokey.com/book/detail/111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